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A9" w:rsidRDefault="00001A07" w:rsidP="005A5EA9">
      <w:pPr>
        <w:pStyle w:val="H1"/>
      </w:pPr>
      <w:r>
        <w:t xml:space="preserve">50. </w:t>
      </w:r>
      <w:r w:rsidR="005A5EA9">
        <w:t xml:space="preserve">Parents </w:t>
      </w:r>
      <w:r>
        <w:t>and Carers as Partners</w:t>
      </w:r>
    </w:p>
    <w:p w:rsidR="005A5EA9" w:rsidRPr="00A825B6" w:rsidRDefault="005A5EA9" w:rsidP="005A5EA9">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1"/>
      </w:tblGrid>
      <w:tr w:rsidR="005A5EA9" w:rsidTr="008B3062">
        <w:trPr>
          <w:cantSplit/>
          <w:trHeight w:val="209"/>
          <w:jc w:val="center"/>
        </w:trPr>
        <w:tc>
          <w:tcPr>
            <w:tcW w:w="3082" w:type="dxa"/>
            <w:vAlign w:val="center"/>
          </w:tcPr>
          <w:p w:rsidR="005A5EA9" w:rsidRDefault="005A5EA9" w:rsidP="008B3062">
            <w:pPr>
              <w:pStyle w:val="MeetsEYFS"/>
              <w:jc w:val="center"/>
            </w:pPr>
            <w:r>
              <w:t>EYFS: 1.10, 3.27, 3.72, 3.73</w:t>
            </w:r>
          </w:p>
        </w:tc>
      </w:tr>
    </w:tbl>
    <w:p w:rsidR="005A5EA9" w:rsidRDefault="005A5EA9" w:rsidP="005A5EA9"/>
    <w:p w:rsidR="005A5EA9" w:rsidRDefault="005A5EA9" w:rsidP="005A5EA9">
      <w:r>
        <w:t xml:space="preserve">At </w:t>
      </w:r>
      <w:r w:rsidR="00001A07">
        <w:t xml:space="preserve">St Catherine’s Independent Nursery </w:t>
      </w:r>
      <w:r>
        <w:t>we believe that parents and staff need to work together in a close partnership</w:t>
      </w:r>
      <w:r w:rsidRPr="00E562ED">
        <w:t xml:space="preserve"> </w:t>
      </w:r>
      <w:r>
        <w:t>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rsidR="005A5EA9" w:rsidRDefault="005A5EA9" w:rsidP="005A5EA9"/>
    <w:p w:rsidR="005A5EA9" w:rsidRDefault="005A5EA9" w:rsidP="005A5EA9">
      <w:r w:rsidRPr="002E24D2">
        <w:t xml:space="preserve">The key person system supports engagement with </w:t>
      </w:r>
      <w:r>
        <w:t xml:space="preserve">all </w:t>
      </w:r>
      <w:r w:rsidRPr="002E24D2">
        <w:t>parents</w:t>
      </w:r>
      <w:r>
        <w:t xml:space="preserve"> and will use strategies to ensure that all parents can contribute to their child’s learning and development. </w:t>
      </w:r>
      <w:r w:rsidRPr="002E24D2">
        <w:t xml:space="preserve">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w:t>
      </w:r>
      <w:r>
        <w:t xml:space="preserve">all </w:t>
      </w:r>
      <w:r w:rsidRPr="002E24D2">
        <w:t>practitioners use effective, targeted strategies and interventions to support learning that match most children’s individual needs.</w:t>
      </w:r>
    </w:p>
    <w:p w:rsidR="005A5EA9" w:rsidRDefault="005A5EA9" w:rsidP="005A5EA9"/>
    <w:p w:rsidR="005A5EA9" w:rsidRDefault="005A5EA9" w:rsidP="005A5EA9">
      <w:r>
        <w:t>Our policy is to:</w:t>
      </w:r>
    </w:p>
    <w:p w:rsidR="005A5EA9" w:rsidRDefault="005A5EA9" w:rsidP="005A5EA9">
      <w:pPr>
        <w:numPr>
          <w:ilvl w:val="0"/>
          <w:numId w:val="1"/>
        </w:numPr>
      </w:pPr>
      <w:r>
        <w:t>Recognise and support parents as their child’s first and most important educators and to welcome them into the life of the nursery</w:t>
      </w:r>
    </w:p>
    <w:p w:rsidR="005A5EA9" w:rsidRDefault="005A5EA9" w:rsidP="005A5EA9">
      <w:pPr>
        <w:numPr>
          <w:ilvl w:val="0"/>
          <w:numId w:val="1"/>
        </w:numPr>
      </w:pPr>
      <w:r>
        <w:t>Generate confidence and encourage parents to trust their own instincts and judgement regarding their own child</w:t>
      </w:r>
    </w:p>
    <w:p w:rsidR="005A5EA9" w:rsidRDefault="005A5EA9" w:rsidP="005A5EA9">
      <w:pPr>
        <w:numPr>
          <w:ilvl w:val="0"/>
          <w:numId w:val="1"/>
        </w:numPr>
      </w:pPr>
      <w:r>
        <w:t>Welcome all parents into the nursery at any time and provide an area where parents can speak confidentially with us as required.</w:t>
      </w:r>
    </w:p>
    <w:p w:rsidR="005A5EA9" w:rsidRDefault="005A5EA9" w:rsidP="005A5EA9">
      <w:pPr>
        <w:numPr>
          <w:ilvl w:val="0"/>
          <w:numId w:val="1"/>
        </w:numPr>
      </w:pPr>
      <w:r>
        <w:t>Welcome nursing mothers. The nursery will make available a private area whenever needed to offer space and privacy to nursing mothers</w:t>
      </w:r>
    </w:p>
    <w:p w:rsidR="005A5EA9" w:rsidRDefault="005A5EA9" w:rsidP="005A5EA9">
      <w:pPr>
        <w:numPr>
          <w:ilvl w:val="0"/>
          <w:numId w:val="1"/>
        </w:numPr>
      </w:pPr>
      <w:r>
        <w:t xml:space="preserve">Ensure nursery documentation and communications are provided in different formats to suit each parent’s needs, e.g. Braille, multi-lingual, electronic communications </w:t>
      </w:r>
    </w:p>
    <w:p w:rsidR="005A5EA9" w:rsidRDefault="005A5EA9" w:rsidP="005A5EA9">
      <w:pPr>
        <w:numPr>
          <w:ilvl w:val="0"/>
          <w:numId w:val="1"/>
        </w:numPr>
      </w:pPr>
      <w:r>
        <w:t>Ensure that all parents are aware of the nursery’s policies and procedures. A detailed parent prospectus will be provided and our full policy documents will be availa</w:t>
      </w:r>
      <w:r w:rsidR="00001A07">
        <w:t xml:space="preserve">ble to parents at all times </w:t>
      </w:r>
      <w:r>
        <w:t xml:space="preserve">on the nursery website </w:t>
      </w:r>
    </w:p>
    <w:p w:rsidR="005A5EA9" w:rsidRDefault="005A5EA9" w:rsidP="005A5EA9">
      <w:pPr>
        <w:numPr>
          <w:ilvl w:val="0"/>
          <w:numId w:val="1"/>
        </w:numPr>
      </w:pPr>
      <w:r>
        <w:t>Maintain regular contact with parents to help us to build a secure and beneficial working relationship for their children</w:t>
      </w:r>
    </w:p>
    <w:p w:rsidR="005A5EA9" w:rsidRDefault="005A5EA9" w:rsidP="005A5EA9">
      <w:pPr>
        <w:numPr>
          <w:ilvl w:val="0"/>
          <w:numId w:val="1"/>
        </w:numPr>
      </w:pPr>
      <w:r>
        <w:t>Support parents in their own continuing education and personal development including helping them to develop their parenting skills and inform them of relevant conferences, workshops and training</w:t>
      </w:r>
    </w:p>
    <w:p w:rsidR="005A5EA9" w:rsidRDefault="005A5EA9" w:rsidP="005A5EA9">
      <w:pPr>
        <w:numPr>
          <w:ilvl w:val="0"/>
          <w:numId w:val="1"/>
        </w:numPr>
      </w:pPr>
      <w:r>
        <w:t>Create opportunities for parents to talk to other adults in a secure and supportive environment through such activities as open days, parents’ evenings and a parents’ forum</w:t>
      </w:r>
    </w:p>
    <w:p w:rsidR="005A5EA9" w:rsidRDefault="005A5EA9" w:rsidP="005A5EA9">
      <w:pPr>
        <w:numPr>
          <w:ilvl w:val="0"/>
          <w:numId w:val="1"/>
        </w:numPr>
      </w:pPr>
      <w:r>
        <w:t>Inform parents about the range and type of activities and experiences provided for children, the daily routines of the setting, the types of food and drinks provided f</w:t>
      </w:r>
      <w:r w:rsidR="00272DB8">
        <w:t xml:space="preserve">or children and events through </w:t>
      </w:r>
      <w:r>
        <w:t>reg</w:t>
      </w:r>
      <w:r w:rsidR="00272DB8">
        <w:t xml:space="preserve">ularly distributed newsletters and </w:t>
      </w:r>
      <w:r>
        <w:t xml:space="preserve">the nursery website </w:t>
      </w:r>
    </w:p>
    <w:p w:rsidR="005A5EA9" w:rsidRDefault="005A5EA9" w:rsidP="005A5EA9">
      <w:pPr>
        <w:numPr>
          <w:ilvl w:val="0"/>
          <w:numId w:val="1"/>
        </w:numPr>
      </w:pPr>
      <w:r>
        <w:lastRenderedPageBreak/>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rsidR="005A5EA9" w:rsidRDefault="005A5EA9" w:rsidP="005A5EA9">
      <w:pPr>
        <w:numPr>
          <w:ilvl w:val="0"/>
          <w:numId w:val="1"/>
        </w:numPr>
      </w:pPr>
      <w:r>
        <w:t>Inform parents on a regular basis about their child’s progress and involve them in shared record keeping. Parents’ even</w:t>
      </w:r>
      <w:r w:rsidR="00272DB8">
        <w:t>ings will be held at least three times</w:t>
      </w:r>
      <w:r>
        <w:t xml:space="preserve"> a year. The nursery will consult with parents about the times of meetings to avoid excluding anyone</w:t>
      </w:r>
    </w:p>
    <w:p w:rsidR="005A5EA9" w:rsidRDefault="005A5EA9" w:rsidP="005A5EA9">
      <w:pPr>
        <w:numPr>
          <w:ilvl w:val="0"/>
          <w:numId w:val="1"/>
        </w:numPr>
      </w:pPr>
      <w:r>
        <w:t>Actively encourage parents to contribute to children’s learning through sharing observations, interests and experiences from home. This may be  verbally, sharing photographs or in written form</w:t>
      </w:r>
    </w:p>
    <w:p w:rsidR="005A5EA9" w:rsidRDefault="005A5EA9" w:rsidP="005A5EA9">
      <w:pPr>
        <w:numPr>
          <w:ilvl w:val="0"/>
          <w:numId w:val="1"/>
        </w:numPr>
      </w:pPr>
      <w:r>
        <w:t xml:space="preserve">Agree the best communication method with parents e.g. email, face-to-face, telephone and share information about the child’s day, e.g. food eaten, activities, sleep times etc. </w:t>
      </w:r>
    </w:p>
    <w:p w:rsidR="005A5EA9" w:rsidRDefault="005A5EA9" w:rsidP="005A5EA9">
      <w:pPr>
        <w:numPr>
          <w:ilvl w:val="0"/>
          <w:numId w:val="1"/>
        </w:numPr>
      </w:pPr>
      <w:r>
        <w:t>Consider and discuss all suggestions from parents concerning the care and early learning of their child and nursery operation</w:t>
      </w:r>
    </w:p>
    <w:p w:rsidR="005A5EA9" w:rsidRDefault="005A5EA9" w:rsidP="005A5EA9">
      <w:pPr>
        <w:numPr>
          <w:ilvl w:val="0"/>
          <w:numId w:val="1"/>
        </w:numPr>
      </w:pPr>
      <w:r>
        <w:t>Provide opportunities and support for all parents to contribute their own skills, knowledge and interests to the activities of the nursery including signposting to relevant services, agencies and training opportunities</w:t>
      </w:r>
    </w:p>
    <w:p w:rsidR="005A5EA9" w:rsidRDefault="005A5EA9" w:rsidP="005A5EA9">
      <w:pPr>
        <w:numPr>
          <w:ilvl w:val="0"/>
          <w:numId w:val="1"/>
        </w:numPr>
      </w:pPr>
      <w:r>
        <w:t>Inform all parents of the systems for registering queries, compliments, complaints or suggestions, and to check that these systems are understood by parents</w:t>
      </w:r>
    </w:p>
    <w:p w:rsidR="005A5EA9" w:rsidRDefault="005A5EA9" w:rsidP="005A5EA9">
      <w:pPr>
        <w:numPr>
          <w:ilvl w:val="0"/>
          <w:numId w:val="1"/>
        </w:numPr>
      </w:pPr>
      <w:r>
        <w:t>Make sure all parents have access to our written complaints procedure</w:t>
      </w:r>
    </w:p>
    <w:p w:rsidR="005A5EA9" w:rsidRDefault="005A5EA9" w:rsidP="005A5EA9">
      <w:pPr>
        <w:numPr>
          <w:ilvl w:val="0"/>
          <w:numId w:val="1"/>
        </w:numPr>
      </w:pPr>
      <w:r>
        <w:t>Share information about the Early Years Foundation Stage, young children's learning in the nursery, how parents can further support learning at home and where they can access further information</w:t>
      </w:r>
    </w:p>
    <w:p w:rsidR="005A5EA9" w:rsidRDefault="005A5EA9" w:rsidP="005A5EA9">
      <w:pPr>
        <w:numPr>
          <w:ilvl w:val="0"/>
          <w:numId w:val="1"/>
        </w:numPr>
      </w:pPr>
      <w:r>
        <w:t>Provide a written contract between the parent(s) and the nursery regarding conditions of acceptance and arrangements for payment</w:t>
      </w:r>
    </w:p>
    <w:p w:rsidR="005A5EA9" w:rsidRDefault="005A5EA9" w:rsidP="005A5EA9">
      <w:pPr>
        <w:numPr>
          <w:ilvl w:val="0"/>
          <w:numId w:val="1"/>
        </w:numPr>
      </w:pPr>
      <w:r>
        <w:t>Respect the family’s religious and cultural backgrounds and beliefs and accommodate any special requirements wherever possible and practical to do so</w:t>
      </w:r>
    </w:p>
    <w:p w:rsidR="005A5EA9" w:rsidRDefault="005A5EA9" w:rsidP="005A5EA9">
      <w:pPr>
        <w:numPr>
          <w:ilvl w:val="0"/>
          <w:numId w:val="1"/>
        </w:numPr>
      </w:pPr>
      <w:r>
        <w:t>Inform parents how the nursery supports children with special educational needs and disabilities</w:t>
      </w:r>
    </w:p>
    <w:p w:rsidR="005A5EA9" w:rsidRDefault="005A5EA9" w:rsidP="005A5EA9">
      <w:pPr>
        <w:numPr>
          <w:ilvl w:val="0"/>
          <w:numId w:val="1"/>
        </w:numPr>
      </w:pPr>
      <w:r>
        <w:t xml:space="preserve">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w:t>
      </w:r>
      <w:proofErr w:type="gramStart"/>
      <w:r>
        <w:t>development</w:t>
      </w:r>
      <w:proofErr w:type="gramEnd"/>
      <w:r>
        <w:t>.</w:t>
      </w:r>
    </w:p>
    <w:p w:rsidR="005A5EA9" w:rsidRDefault="005A5EA9" w:rsidP="005A5EA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5A5EA9" w:rsidTr="008B3062">
        <w:trPr>
          <w:cantSplit/>
          <w:jc w:val="center"/>
        </w:trPr>
        <w:tc>
          <w:tcPr>
            <w:tcW w:w="1666" w:type="pct"/>
            <w:tcBorders>
              <w:top w:val="single" w:sz="4" w:space="0" w:color="auto"/>
            </w:tcBorders>
            <w:vAlign w:val="center"/>
          </w:tcPr>
          <w:p w:rsidR="005A5EA9" w:rsidRDefault="005A5EA9" w:rsidP="008B3062">
            <w:pPr>
              <w:pStyle w:val="MeetsEYFS"/>
              <w:rPr>
                <w:b/>
              </w:rPr>
            </w:pPr>
            <w:r>
              <w:rPr>
                <w:b/>
              </w:rPr>
              <w:t>This policy was adopted on</w:t>
            </w:r>
          </w:p>
        </w:tc>
        <w:tc>
          <w:tcPr>
            <w:tcW w:w="1844" w:type="pct"/>
            <w:tcBorders>
              <w:top w:val="single" w:sz="4" w:space="0" w:color="auto"/>
            </w:tcBorders>
            <w:vAlign w:val="center"/>
          </w:tcPr>
          <w:p w:rsidR="005A5EA9" w:rsidRDefault="005A5EA9" w:rsidP="008B3062">
            <w:pPr>
              <w:pStyle w:val="MeetsEYFS"/>
              <w:rPr>
                <w:b/>
              </w:rPr>
            </w:pPr>
            <w:r>
              <w:rPr>
                <w:b/>
              </w:rPr>
              <w:t>Signed on behalf of the nursery</w:t>
            </w:r>
          </w:p>
        </w:tc>
        <w:tc>
          <w:tcPr>
            <w:tcW w:w="1490" w:type="pct"/>
            <w:tcBorders>
              <w:top w:val="single" w:sz="4" w:space="0" w:color="auto"/>
            </w:tcBorders>
            <w:vAlign w:val="center"/>
          </w:tcPr>
          <w:p w:rsidR="005A5EA9" w:rsidRDefault="005A5EA9" w:rsidP="008B3062">
            <w:pPr>
              <w:pStyle w:val="MeetsEYFS"/>
              <w:rPr>
                <w:b/>
              </w:rPr>
            </w:pPr>
            <w:r>
              <w:rPr>
                <w:b/>
              </w:rPr>
              <w:t>Date for review</w:t>
            </w:r>
          </w:p>
        </w:tc>
      </w:tr>
      <w:tr w:rsidR="005A5EA9" w:rsidTr="008B3062">
        <w:trPr>
          <w:cantSplit/>
          <w:jc w:val="center"/>
        </w:trPr>
        <w:tc>
          <w:tcPr>
            <w:tcW w:w="1666" w:type="pct"/>
            <w:vAlign w:val="center"/>
          </w:tcPr>
          <w:p w:rsidR="005A5EA9" w:rsidRPr="00272DB8" w:rsidRDefault="00272DB8" w:rsidP="008B3062">
            <w:pPr>
              <w:pStyle w:val="MeetsEYFS"/>
            </w:pPr>
            <w:r>
              <w:t>01/09/15</w:t>
            </w:r>
          </w:p>
        </w:tc>
        <w:tc>
          <w:tcPr>
            <w:tcW w:w="1844" w:type="pct"/>
          </w:tcPr>
          <w:p w:rsidR="005A5EA9" w:rsidRDefault="005A5EA9" w:rsidP="008B3062">
            <w:pPr>
              <w:pStyle w:val="MeetsEYFS"/>
              <w:rPr>
                <w:i/>
              </w:rPr>
            </w:pPr>
          </w:p>
        </w:tc>
        <w:tc>
          <w:tcPr>
            <w:tcW w:w="1490" w:type="pct"/>
          </w:tcPr>
          <w:p w:rsidR="005A5EA9" w:rsidRPr="00272DB8" w:rsidRDefault="00272DB8" w:rsidP="008B3062">
            <w:pPr>
              <w:pStyle w:val="MeetsEYFS"/>
            </w:pPr>
            <w:r>
              <w:t>01/09/16</w:t>
            </w:r>
            <w:bookmarkStart w:id="0" w:name="_GoBack"/>
            <w:bookmarkEnd w:id="0"/>
          </w:p>
        </w:tc>
      </w:tr>
    </w:tbl>
    <w:p w:rsidR="00FC1654" w:rsidRDefault="00272DB8"/>
    <w:sectPr w:rsidR="00FC1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A9"/>
    <w:rsid w:val="00001A07"/>
    <w:rsid w:val="001E4E56"/>
    <w:rsid w:val="00272DB8"/>
    <w:rsid w:val="005A5EA9"/>
    <w:rsid w:val="00610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B943-8A4C-4C2F-B0C9-8B66BADD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A9"/>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5A5EA9"/>
    <w:pPr>
      <w:pageBreakBefore/>
      <w:jc w:val="center"/>
    </w:pPr>
    <w:rPr>
      <w:b/>
      <w:sz w:val="36"/>
    </w:rPr>
  </w:style>
  <w:style w:type="paragraph" w:customStyle="1" w:styleId="MeetsEYFS">
    <w:name w:val="Meets EYFS"/>
    <w:basedOn w:val="Normal"/>
    <w:qFormat/>
    <w:rsid w:val="005A5EA9"/>
    <w:pPr>
      <w:jc w:val="left"/>
    </w:pPr>
    <w:rPr>
      <w:sz w:val="20"/>
    </w:rPr>
  </w:style>
  <w:style w:type="paragraph" w:customStyle="1" w:styleId="deleteasappropriate">
    <w:name w:val="delete as appropriate"/>
    <w:basedOn w:val="Normal"/>
    <w:qFormat/>
    <w:rsid w:val="005A5EA9"/>
    <w:rPr>
      <w:i/>
      <w:sz w:val="20"/>
    </w:rPr>
  </w:style>
  <w:style w:type="paragraph" w:styleId="BalloonText">
    <w:name w:val="Balloon Text"/>
    <w:basedOn w:val="Normal"/>
    <w:link w:val="BalloonTextChar"/>
    <w:uiPriority w:val="99"/>
    <w:semiHidden/>
    <w:unhideWhenUsed/>
    <w:rsid w:val="00272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C0DB-E473-4110-8B45-879A1C94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son (NDNA)</dc:creator>
  <cp:keywords/>
  <dc:description/>
  <cp:lastModifiedBy>Helen Foddering</cp:lastModifiedBy>
  <cp:revision>2</cp:revision>
  <cp:lastPrinted>2015-09-10T13:57:00Z</cp:lastPrinted>
  <dcterms:created xsi:type="dcterms:W3CDTF">2015-09-10T13:57:00Z</dcterms:created>
  <dcterms:modified xsi:type="dcterms:W3CDTF">2015-09-10T13:57:00Z</dcterms:modified>
</cp:coreProperties>
</file>